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BE50F0" w:rsidRPr="00BE2C28" w:rsidTr="00B03E2E">
        <w:trPr>
          <w:trHeight w:val="630"/>
        </w:trPr>
        <w:tc>
          <w:tcPr>
            <w:tcW w:w="9356" w:type="dxa"/>
          </w:tcPr>
          <w:p w:rsidR="00732915" w:rsidRDefault="00732915" w:rsidP="00834455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AD3072">
              <w:rPr>
                <w:b/>
                <w:lang w:val="ru-RU"/>
              </w:rPr>
              <w:t xml:space="preserve">№ </w:t>
            </w:r>
            <w:r w:rsidR="006868A5">
              <w:rPr>
                <w:b/>
                <w:lang w:val="ru-RU"/>
              </w:rPr>
              <w:t>7</w:t>
            </w:r>
            <w:r w:rsidR="003169A1">
              <w:rPr>
                <w:b/>
                <w:lang w:val="ru-RU"/>
              </w:rPr>
              <w:t>/2019</w:t>
            </w:r>
          </w:p>
          <w:p w:rsidR="0019641B" w:rsidRDefault="0019641B" w:rsidP="00834455">
            <w:pPr>
              <w:jc w:val="center"/>
              <w:rPr>
                <w:b/>
                <w:lang w:val="ru-RU"/>
              </w:rPr>
            </w:pPr>
          </w:p>
          <w:p w:rsidR="00732915" w:rsidRPr="00F25E4B" w:rsidRDefault="00732915" w:rsidP="00834455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</w:tbl>
    <w:p w:rsidR="00BE50F0" w:rsidRDefault="00BE50F0" w:rsidP="0066477A">
      <w:pPr>
        <w:jc w:val="both"/>
        <w:rPr>
          <w:b/>
          <w:lang w:val="ru-RU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9275"/>
      </w:tblGrid>
      <w:tr w:rsidR="00120A88" w:rsidRPr="00C77C8F" w:rsidTr="006868A5">
        <w:trPr>
          <w:trHeight w:val="3735"/>
        </w:trPr>
        <w:tc>
          <w:tcPr>
            <w:tcW w:w="9275" w:type="dxa"/>
          </w:tcPr>
          <w:p w:rsidR="00120A88" w:rsidRPr="00345304" w:rsidRDefault="006868A5" w:rsidP="00345304">
            <w:pPr>
              <w:jc w:val="both"/>
              <w:rPr>
                <w:b/>
                <w:sz w:val="10"/>
                <w:szCs w:val="10"/>
                <w:lang w:val="ru-RU"/>
              </w:rPr>
            </w:pPr>
            <w:r>
              <w:rPr>
                <w:b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13A59202" wp14:editId="51DF1BE2">
                  <wp:extent cx="5981700" cy="2257425"/>
                  <wp:effectExtent l="0" t="0" r="0" b="0"/>
                  <wp:docPr id="4" name="Рисунок 4" descr="C:\Users\zamruk01\Desktop\Реклама1111\СЗ\158-01СЗ-687 от 12.02.2019 Земельщики рекламные конструкции\фото рекламы\DSCN5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mruk01\Desktop\Реклама1111\СЗ\158-01СЗ-687 от 12.02.2019 Земельщики рекламные конструкции\фото рекламы\DSCN56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42" b="18028"/>
                          <a:stretch/>
                        </pic:blipFill>
                        <pic:spPr bwMode="auto">
                          <a:xfrm>
                            <a:off x="0" y="0"/>
                            <a:ext cx="5982304" cy="225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067" w:rsidRPr="00C77C8F" w:rsidTr="00C77C8F">
        <w:trPr>
          <w:trHeight w:val="3442"/>
        </w:trPr>
        <w:tc>
          <w:tcPr>
            <w:tcW w:w="9275" w:type="dxa"/>
          </w:tcPr>
          <w:p w:rsidR="00E54067" w:rsidRPr="00F315BF" w:rsidRDefault="006868A5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757083" cy="2520000"/>
                  <wp:effectExtent l="0" t="0" r="0" b="0"/>
                  <wp:docPr id="5" name="Рисунок 5" descr="C:\Users\zamruk01\Desktop\Реклама1111\СЗ\158-01СЗ-687 от 12.02.2019 Земельщики рекламные конструкции\карта кузнец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mruk01\Desktop\Реклама1111\СЗ\158-01СЗ-687 от 12.02.2019 Земельщики рекламные конструкции\карта кузнецы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6" r="11375" b="18280"/>
                          <a:stretch/>
                        </pic:blipFill>
                        <pic:spPr bwMode="auto">
                          <a:xfrm>
                            <a:off x="0" y="0"/>
                            <a:ext cx="675708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55" w:rsidRDefault="00834455" w:rsidP="00187E79">
      <w:pPr>
        <w:ind w:firstLine="709"/>
        <w:jc w:val="both"/>
        <w:rPr>
          <w:b/>
          <w:lang w:val="ru-RU"/>
        </w:rPr>
      </w:pPr>
    </w:p>
    <w:p w:rsidR="00B16BA2" w:rsidRPr="00B16BA2" w:rsidRDefault="00BE50F0" w:rsidP="00187E79">
      <w:pPr>
        <w:ind w:firstLine="709"/>
        <w:jc w:val="both"/>
        <w:rPr>
          <w:b/>
          <w:lang w:val="ru-RU"/>
        </w:rPr>
      </w:pPr>
      <w:r w:rsidRPr="00156650">
        <w:rPr>
          <w:b/>
          <w:lang w:val="ru-RU"/>
        </w:rPr>
        <w:t>«</w:t>
      </w:r>
      <w:r w:rsidR="00211414">
        <w:rPr>
          <w:b/>
          <w:lang w:val="ru-RU"/>
        </w:rPr>
        <w:t>19</w:t>
      </w:r>
      <w:r w:rsidRPr="00156650">
        <w:rPr>
          <w:b/>
          <w:lang w:val="ru-RU"/>
        </w:rPr>
        <w:t xml:space="preserve">» </w:t>
      </w:r>
      <w:r w:rsidR="00B16BA2">
        <w:rPr>
          <w:b/>
          <w:lang w:val="ru-RU"/>
        </w:rPr>
        <w:t>февраля 2019</w:t>
      </w:r>
      <w:r w:rsidRPr="00156650">
        <w:rPr>
          <w:b/>
          <w:lang w:val="ru-RU"/>
        </w:rPr>
        <w:t xml:space="preserve"> года</w:t>
      </w:r>
      <w:r w:rsidRPr="00156650">
        <w:rPr>
          <w:lang w:val="ru-RU"/>
        </w:rPr>
        <w:t xml:space="preserve"> проведена визуальная проверка объекта наружной рекламы и информации по адресу:</w:t>
      </w:r>
      <w:r w:rsidRPr="00156650">
        <w:rPr>
          <w:b/>
          <w:lang w:val="ru-RU"/>
        </w:rPr>
        <w:t xml:space="preserve"> </w:t>
      </w:r>
      <w:r w:rsidR="008B1004" w:rsidRPr="008B1004">
        <w:rPr>
          <w:b/>
          <w:lang w:val="ru-RU"/>
        </w:rPr>
        <w:t xml:space="preserve">Московская область, </w:t>
      </w:r>
      <w:proofErr w:type="spellStart"/>
      <w:r w:rsidR="008B1004" w:rsidRPr="008B1004">
        <w:rPr>
          <w:b/>
          <w:lang w:val="ru-RU"/>
        </w:rPr>
        <w:t>г.</w:t>
      </w:r>
      <w:r w:rsidR="003A1A56">
        <w:rPr>
          <w:b/>
          <w:lang w:val="ru-RU"/>
        </w:rPr>
        <w:t>о</w:t>
      </w:r>
      <w:proofErr w:type="spellEnd"/>
      <w:r w:rsidR="003A1A56">
        <w:rPr>
          <w:b/>
          <w:lang w:val="ru-RU"/>
        </w:rPr>
        <w:t>.</w:t>
      </w:r>
      <w:r w:rsidR="008B1004" w:rsidRPr="008B1004">
        <w:rPr>
          <w:b/>
          <w:lang w:val="ru-RU"/>
        </w:rPr>
        <w:t xml:space="preserve"> Павловский Посад, </w:t>
      </w:r>
      <w:r w:rsidR="003A1A56">
        <w:rPr>
          <w:b/>
          <w:lang w:val="ru-RU"/>
        </w:rPr>
        <w:t xml:space="preserve">д. Кузнецы, участок 17а, кадастровый номер: </w:t>
      </w:r>
      <w:r w:rsidR="003A1A56" w:rsidRPr="003A1A56">
        <w:rPr>
          <w:b/>
          <w:lang w:val="ru-RU"/>
        </w:rPr>
        <w:t>50:17:0020103:25</w:t>
      </w:r>
    </w:p>
    <w:p w:rsidR="00A53C27" w:rsidRPr="00834455" w:rsidRDefault="00B16BA2" w:rsidP="00187E79">
      <w:pPr>
        <w:ind w:firstLine="709"/>
        <w:jc w:val="both"/>
        <w:rPr>
          <w:lang w:val="ru-RU"/>
        </w:rPr>
      </w:pPr>
      <w:r w:rsidRPr="00834455">
        <w:rPr>
          <w:b/>
          <w:lang w:val="ru-RU"/>
        </w:rPr>
        <w:t>Владелец ОНРИ:</w:t>
      </w:r>
      <w:r w:rsidRPr="00B16BA2">
        <w:rPr>
          <w:b/>
          <w:lang w:val="ru-RU"/>
        </w:rPr>
        <w:t xml:space="preserve"> </w:t>
      </w:r>
      <w:r w:rsidR="003A1A56">
        <w:rPr>
          <w:lang w:val="ru-RU"/>
        </w:rPr>
        <w:t>Неизвестно.</w:t>
      </w:r>
    </w:p>
    <w:p w:rsidR="004E4769" w:rsidRPr="003A1A56" w:rsidRDefault="00B16BA2" w:rsidP="003A1A56">
      <w:pPr>
        <w:ind w:firstLine="709"/>
        <w:jc w:val="both"/>
        <w:rPr>
          <w:lang w:val="ru-RU"/>
        </w:rPr>
      </w:pPr>
      <w:r w:rsidRPr="00834455">
        <w:rPr>
          <w:b/>
          <w:lang w:val="ru-RU"/>
        </w:rPr>
        <w:t>Законный владелец недвижимого имуществ</w:t>
      </w:r>
      <w:r w:rsidR="00A53C27" w:rsidRPr="00834455">
        <w:rPr>
          <w:b/>
          <w:lang w:val="ru-RU"/>
        </w:rPr>
        <w:t>а, к которому присоединён ОНРИ:</w:t>
      </w:r>
      <w:r w:rsidR="00A53C27" w:rsidRPr="00834455">
        <w:rPr>
          <w:lang w:val="ru-RU"/>
        </w:rPr>
        <w:t xml:space="preserve"> </w:t>
      </w:r>
      <w:proofErr w:type="spellStart"/>
      <w:r w:rsidR="003A1A56" w:rsidRPr="003A1A56">
        <w:rPr>
          <w:lang w:val="ru-RU"/>
        </w:rPr>
        <w:t>Кунахов</w:t>
      </w:r>
      <w:proofErr w:type="spellEnd"/>
      <w:r w:rsidR="003A1A56" w:rsidRPr="003A1A56">
        <w:rPr>
          <w:lang w:val="ru-RU"/>
        </w:rPr>
        <w:t xml:space="preserve"> Григорий Алексеевич, </w:t>
      </w:r>
      <w:r w:rsidR="003A1A56">
        <w:rPr>
          <w:lang w:val="ru-RU"/>
        </w:rPr>
        <w:t xml:space="preserve">СНИЛС: 001-960-116 01, паспорт </w:t>
      </w:r>
      <w:r w:rsidR="003A1A56" w:rsidRPr="003A1A56">
        <w:rPr>
          <w:lang w:val="ru-RU"/>
        </w:rPr>
        <w:t xml:space="preserve">гражданина </w:t>
      </w:r>
      <w:r w:rsidR="003A1A56">
        <w:rPr>
          <w:lang w:val="ru-RU"/>
        </w:rPr>
        <w:t>РФ</w:t>
      </w:r>
      <w:r w:rsidR="003A1A56" w:rsidRPr="003A1A56">
        <w:rPr>
          <w:lang w:val="ru-RU"/>
        </w:rPr>
        <w:t xml:space="preserve">: серия 46 04 № 292974, выдан 19.03.2003 </w:t>
      </w:r>
      <w:proofErr w:type="spellStart"/>
      <w:r w:rsidR="003A1A56" w:rsidRPr="003A1A56">
        <w:rPr>
          <w:lang w:val="ru-RU"/>
        </w:rPr>
        <w:t>Электростальским</w:t>
      </w:r>
      <w:proofErr w:type="spellEnd"/>
      <w:r w:rsidR="003A1A56" w:rsidRPr="003A1A56">
        <w:rPr>
          <w:lang w:val="ru-RU"/>
        </w:rPr>
        <w:t xml:space="preserve"> ОВД</w:t>
      </w:r>
      <w:r w:rsidR="003A1A56">
        <w:rPr>
          <w:lang w:val="ru-RU"/>
        </w:rPr>
        <w:t xml:space="preserve"> </w:t>
      </w:r>
      <w:r w:rsidR="003A1A56" w:rsidRPr="003A1A56">
        <w:rPr>
          <w:lang w:val="ru-RU"/>
        </w:rPr>
        <w:t>Московской области</w:t>
      </w:r>
      <w:r w:rsidR="00BA6153">
        <w:rPr>
          <w:lang w:val="ru-RU"/>
        </w:rPr>
        <w:t>, зарегистрирован по адресу:</w:t>
      </w:r>
      <w:r w:rsidR="00C0735A">
        <w:rPr>
          <w:lang w:val="ru-RU"/>
        </w:rPr>
        <w:t xml:space="preserve"> </w:t>
      </w:r>
      <w:r w:rsidR="00BA6153">
        <w:rPr>
          <w:lang w:val="ru-RU"/>
        </w:rPr>
        <w:t>142410, Московская об</w:t>
      </w:r>
      <w:r w:rsidR="00BE2C28">
        <w:rPr>
          <w:lang w:val="ru-RU"/>
        </w:rPr>
        <w:t>ласть, г. Ногинск, ул. Дмитрия М</w:t>
      </w:r>
      <w:r w:rsidR="00BA6153">
        <w:rPr>
          <w:lang w:val="ru-RU"/>
        </w:rPr>
        <w:t>ихайлова, д. 1, кв. 210.</w:t>
      </w:r>
    </w:p>
    <w:p w:rsidR="00757691" w:rsidRDefault="00E04A7B" w:rsidP="00903535">
      <w:pPr>
        <w:pStyle w:val="a4"/>
        <w:ind w:left="0" w:firstLine="709"/>
        <w:jc w:val="both"/>
      </w:pPr>
      <w:r>
        <w:t>В ходе проверки</w:t>
      </w:r>
      <w:r w:rsidR="00D0334D">
        <w:t>,</w:t>
      </w:r>
      <w:r>
        <w:t xml:space="preserve"> </w:t>
      </w:r>
      <w:r w:rsidR="000F14AB" w:rsidRPr="000F14AB">
        <w:t xml:space="preserve">по </w:t>
      </w:r>
      <w:r>
        <w:t>вышеуказанному адресу</w:t>
      </w:r>
      <w:r w:rsidR="00D0334D" w:rsidRPr="00D0334D">
        <w:t xml:space="preserve"> выявл</w:t>
      </w:r>
      <w:r w:rsidR="00605F1C">
        <w:t xml:space="preserve">ено, что </w:t>
      </w:r>
      <w:r w:rsidR="00605F1C" w:rsidRPr="00605F1C">
        <w:t xml:space="preserve">на </w:t>
      </w:r>
      <w:r w:rsidR="00605F1C">
        <w:t xml:space="preserve">фасаде </w:t>
      </w:r>
      <w:r w:rsidR="003A1A56">
        <w:t>строения</w:t>
      </w:r>
      <w:r w:rsidR="00605F1C">
        <w:t xml:space="preserve"> </w:t>
      </w:r>
      <w:r w:rsidR="00834455">
        <w:t>размещена</w:t>
      </w:r>
      <w:r w:rsidR="00113CA2">
        <w:t xml:space="preserve"> </w:t>
      </w:r>
      <w:r w:rsidR="00605F1C" w:rsidRPr="00605F1C">
        <w:t>рекламно-информационн</w:t>
      </w:r>
      <w:r w:rsidR="00834455">
        <w:t>ая</w:t>
      </w:r>
      <w:r w:rsidR="00843C65">
        <w:t xml:space="preserve"> </w:t>
      </w:r>
      <w:r w:rsidR="00D2113E">
        <w:t>конструкция,</w:t>
      </w:r>
      <w:r w:rsidR="00113CA2" w:rsidRPr="00113CA2">
        <w:t xml:space="preserve"> </w:t>
      </w:r>
      <w:r w:rsidR="003A1A56">
        <w:t>изготовленная из</w:t>
      </w:r>
      <w:r w:rsidR="003A1A56" w:rsidRPr="003A1A56">
        <w:t xml:space="preserve"> баннерной ткани </w:t>
      </w:r>
      <w:r w:rsidR="003A1A56">
        <w:t>с текстовым и графическим изображением «Саженцы из питомника (номер телефона и сайт)</w:t>
      </w:r>
      <w:r w:rsidR="00113CA2">
        <w:t>»</w:t>
      </w:r>
      <w:r w:rsidR="00903535">
        <w:t>,</w:t>
      </w:r>
      <w:r w:rsidR="00113CA2">
        <w:t xml:space="preserve"> </w:t>
      </w:r>
      <w:r w:rsidR="003A1A56">
        <w:t>цветовая гамма конструкции – белый, желтый, зеленый</w:t>
      </w:r>
      <w:r w:rsidR="00757691">
        <w:t xml:space="preserve">. Конструкция установлена без </w:t>
      </w:r>
      <w:r w:rsidR="00903535">
        <w:t>разрешительной документации, что</w:t>
      </w:r>
      <w:r w:rsidR="00843C65">
        <w:t xml:space="preserve"> не соответствует требованиям </w:t>
      </w:r>
      <w:r w:rsidR="00843C65" w:rsidRPr="00843C65">
        <w:t>Архитект</w:t>
      </w:r>
      <w:r w:rsidR="00A35DA3">
        <w:t>урно-Художественного регламента</w:t>
      </w:r>
      <w:r w:rsidR="00903535">
        <w:t xml:space="preserve"> (далее – регламент)</w:t>
      </w:r>
      <w:r w:rsidR="00A35DA3">
        <w:t xml:space="preserve"> </w:t>
      </w:r>
      <w:r w:rsidR="00843C65" w:rsidRPr="00843C65">
        <w:t>утвержденного Распоряж</w:t>
      </w:r>
      <w:r w:rsidR="00843C65">
        <w:t>ением от 14.07.2015г. № 31РВ-72</w:t>
      </w:r>
      <w:r w:rsidR="00A35DA3">
        <w:t>.</w:t>
      </w:r>
      <w:r w:rsidR="00843C65">
        <w:t xml:space="preserve"> </w:t>
      </w:r>
      <w:bookmarkStart w:id="0" w:name="_GoBack"/>
      <w:bookmarkEnd w:id="0"/>
      <w:r w:rsidR="00903535" w:rsidRPr="00903535">
        <w:t xml:space="preserve"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</w:t>
      </w:r>
      <w:r w:rsidR="00903535" w:rsidRPr="00903535">
        <w:lastRenderedPageBreak/>
        <w:t xml:space="preserve">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 </w:t>
      </w:r>
    </w:p>
    <w:p w:rsidR="00B33DB5" w:rsidRDefault="00903535" w:rsidP="003A1A56">
      <w:pPr>
        <w:pStyle w:val="a4"/>
        <w:ind w:left="0" w:firstLine="709"/>
        <w:jc w:val="both"/>
      </w:pPr>
      <w:r w:rsidRPr="00903535">
        <w:t>Также согласно требованиям регламента</w:t>
      </w:r>
      <w:r w:rsidR="003A1A56">
        <w:t>,</w:t>
      </w:r>
      <w:r w:rsidRPr="00903535">
        <w:t xml:space="preserve"> </w:t>
      </w:r>
      <w:r w:rsidR="003A1A56">
        <w:t>н</w:t>
      </w:r>
      <w:r w:rsidR="003A1A56" w:rsidRPr="003A1A56">
        <w:t>е допускается: изготовление средств размещения информации с использованием картона, бумаги, ткани, баннерной ткани или сетки</w:t>
      </w:r>
      <w:r w:rsidR="00257485">
        <w:t>.</w:t>
      </w:r>
    </w:p>
    <w:p w:rsidR="00AE419B" w:rsidRDefault="00AE419B" w:rsidP="003A1A56">
      <w:pPr>
        <w:pStyle w:val="a4"/>
        <w:ind w:left="0" w:firstLine="709"/>
        <w:jc w:val="both"/>
      </w:pPr>
    </w:p>
    <w:p w:rsidR="00AE419B" w:rsidRDefault="00AE419B" w:rsidP="003A1A56">
      <w:pPr>
        <w:pStyle w:val="a4"/>
        <w:ind w:left="0" w:firstLine="709"/>
        <w:jc w:val="both"/>
        <w:rPr>
          <w:b/>
          <w:bCs/>
        </w:rPr>
      </w:pPr>
    </w:p>
    <w:p w:rsidR="00F0057A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t>Проверку провели:</w:t>
      </w:r>
    </w:p>
    <w:p w:rsidR="00EC4C6D" w:rsidRDefault="00EC4C6D" w:rsidP="0043472C">
      <w:pPr>
        <w:jc w:val="both"/>
        <w:rPr>
          <w:bCs/>
          <w:u w:val="single"/>
          <w:lang w:val="ru-RU"/>
        </w:rPr>
      </w:pPr>
    </w:p>
    <w:p w:rsidR="003E2C3F" w:rsidRDefault="009D3A39" w:rsidP="0043472C">
      <w:pPr>
        <w:jc w:val="both"/>
        <w:rPr>
          <w:bCs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Алексеева Елена Юрьевна </w:t>
      </w:r>
      <w:r w:rsidR="00010D46">
        <w:rPr>
          <w:bCs/>
          <w:lang w:val="ru-RU"/>
        </w:rPr>
        <w:t>____</w:t>
      </w:r>
      <w:r w:rsidR="00C03AE8" w:rsidRPr="005442FE">
        <w:rPr>
          <w:bCs/>
          <w:lang w:val="ru-RU"/>
        </w:rPr>
        <w:t>___</w:t>
      </w:r>
      <w:r w:rsidR="00C03AE8">
        <w:rPr>
          <w:bCs/>
          <w:lang w:val="ru-RU"/>
        </w:rPr>
        <w:t>__________________</w:t>
      </w:r>
      <w:r w:rsidR="00342AA9">
        <w:rPr>
          <w:bCs/>
          <w:lang w:val="ru-RU"/>
        </w:rPr>
        <w:t>______</w:t>
      </w:r>
      <w:r w:rsidR="0007504F">
        <w:rPr>
          <w:bCs/>
          <w:lang w:val="ru-RU"/>
        </w:rPr>
        <w:t>____</w:t>
      </w:r>
    </w:p>
    <w:p w:rsidR="00BA3EAD" w:rsidRDefault="00BA3EAD" w:rsidP="0043472C">
      <w:pPr>
        <w:jc w:val="both"/>
        <w:rPr>
          <w:bCs/>
          <w:lang w:val="ru-RU"/>
        </w:rPr>
      </w:pPr>
    </w:p>
    <w:p w:rsidR="00BA3EAD" w:rsidRDefault="00BA3EAD" w:rsidP="0043472C">
      <w:pPr>
        <w:jc w:val="both"/>
        <w:rPr>
          <w:bCs/>
          <w:u w:val="single"/>
          <w:lang w:val="ru-RU"/>
        </w:rPr>
      </w:pPr>
      <w:r w:rsidRPr="00BA3EAD">
        <w:rPr>
          <w:bCs/>
          <w:u w:val="single"/>
          <w:lang w:val="ru-RU"/>
        </w:rPr>
        <w:t xml:space="preserve">Главный эксперт: </w:t>
      </w:r>
      <w:r w:rsidR="00DB41DF">
        <w:rPr>
          <w:bCs/>
          <w:u w:val="single"/>
          <w:lang w:val="ru-RU"/>
        </w:rPr>
        <w:t>Пылкова Юлия Викторовна</w:t>
      </w:r>
      <w:r w:rsidRPr="00BA3EAD">
        <w:rPr>
          <w:bCs/>
          <w:u w:val="single"/>
          <w:lang w:val="ru-RU"/>
        </w:rPr>
        <w:t xml:space="preserve"> ___</w:t>
      </w:r>
      <w:r w:rsidR="007F40AC">
        <w:rPr>
          <w:bCs/>
          <w:u w:val="single"/>
          <w:lang w:val="ru-RU"/>
        </w:rPr>
        <w:t>_______________________________</w:t>
      </w:r>
    </w:p>
    <w:p w:rsidR="00171789" w:rsidRDefault="00171789" w:rsidP="0043472C">
      <w:pPr>
        <w:jc w:val="both"/>
        <w:rPr>
          <w:bCs/>
          <w:u w:val="single"/>
          <w:lang w:val="ru-RU"/>
        </w:rPr>
      </w:pPr>
    </w:p>
    <w:p w:rsidR="00171789" w:rsidRPr="00A35DA3" w:rsidRDefault="00171789" w:rsidP="00211410">
      <w:pPr>
        <w:pStyle w:val="a4"/>
        <w:ind w:left="0"/>
        <w:jc w:val="both"/>
        <w:rPr>
          <w:bCs/>
          <w:u w:val="single"/>
        </w:rPr>
      </w:pPr>
    </w:p>
    <w:sectPr w:rsidR="00171789" w:rsidRPr="00A35DA3" w:rsidSect="00EC4C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B628CD3C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4D0"/>
    <w:rsid w:val="00010D46"/>
    <w:rsid w:val="000161BD"/>
    <w:rsid w:val="00021327"/>
    <w:rsid w:val="00022F6F"/>
    <w:rsid w:val="00026817"/>
    <w:rsid w:val="00035E06"/>
    <w:rsid w:val="000444CA"/>
    <w:rsid w:val="00050D80"/>
    <w:rsid w:val="000578E2"/>
    <w:rsid w:val="00060EEC"/>
    <w:rsid w:val="000638A1"/>
    <w:rsid w:val="00067254"/>
    <w:rsid w:val="0006725C"/>
    <w:rsid w:val="0007504F"/>
    <w:rsid w:val="00077B6D"/>
    <w:rsid w:val="00082A25"/>
    <w:rsid w:val="000A0EFF"/>
    <w:rsid w:val="000A258F"/>
    <w:rsid w:val="000A40AD"/>
    <w:rsid w:val="000A4E4E"/>
    <w:rsid w:val="000C0A46"/>
    <w:rsid w:val="000C0D59"/>
    <w:rsid w:val="000C5D64"/>
    <w:rsid w:val="000D16C0"/>
    <w:rsid w:val="000D7385"/>
    <w:rsid w:val="000D7B8A"/>
    <w:rsid w:val="000E754D"/>
    <w:rsid w:val="000F14AB"/>
    <w:rsid w:val="000F15DB"/>
    <w:rsid w:val="000F3BDA"/>
    <w:rsid w:val="000F5965"/>
    <w:rsid w:val="001006E8"/>
    <w:rsid w:val="00100B1A"/>
    <w:rsid w:val="0010100C"/>
    <w:rsid w:val="001015FE"/>
    <w:rsid w:val="00113CA2"/>
    <w:rsid w:val="00120A88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1789"/>
    <w:rsid w:val="0017564E"/>
    <w:rsid w:val="0018196C"/>
    <w:rsid w:val="00184483"/>
    <w:rsid w:val="00187D16"/>
    <w:rsid w:val="00187E79"/>
    <w:rsid w:val="0019536F"/>
    <w:rsid w:val="0019641B"/>
    <w:rsid w:val="00197326"/>
    <w:rsid w:val="001A223C"/>
    <w:rsid w:val="001B1DC0"/>
    <w:rsid w:val="001B34A3"/>
    <w:rsid w:val="001C2937"/>
    <w:rsid w:val="001C3E5A"/>
    <w:rsid w:val="001C633D"/>
    <w:rsid w:val="001E7FE5"/>
    <w:rsid w:val="001F488F"/>
    <w:rsid w:val="001F4AB6"/>
    <w:rsid w:val="001F4B9A"/>
    <w:rsid w:val="00202C05"/>
    <w:rsid w:val="00205203"/>
    <w:rsid w:val="00210326"/>
    <w:rsid w:val="00211410"/>
    <w:rsid w:val="00211414"/>
    <w:rsid w:val="002124A1"/>
    <w:rsid w:val="002176D0"/>
    <w:rsid w:val="00221EA7"/>
    <w:rsid w:val="002247F8"/>
    <w:rsid w:val="00224DB6"/>
    <w:rsid w:val="00226922"/>
    <w:rsid w:val="00230CF2"/>
    <w:rsid w:val="00237F81"/>
    <w:rsid w:val="002476AA"/>
    <w:rsid w:val="002531D8"/>
    <w:rsid w:val="00253D23"/>
    <w:rsid w:val="00257485"/>
    <w:rsid w:val="00263BE2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184B"/>
    <w:rsid w:val="002C1EB0"/>
    <w:rsid w:val="002C6B7B"/>
    <w:rsid w:val="002E3488"/>
    <w:rsid w:val="002E5A7B"/>
    <w:rsid w:val="002F0013"/>
    <w:rsid w:val="002F0A18"/>
    <w:rsid w:val="00306620"/>
    <w:rsid w:val="003073B3"/>
    <w:rsid w:val="003118BE"/>
    <w:rsid w:val="00316635"/>
    <w:rsid w:val="003169A1"/>
    <w:rsid w:val="00327116"/>
    <w:rsid w:val="00327E3E"/>
    <w:rsid w:val="003318AC"/>
    <w:rsid w:val="0033533B"/>
    <w:rsid w:val="00335555"/>
    <w:rsid w:val="00340BB6"/>
    <w:rsid w:val="00342AA9"/>
    <w:rsid w:val="00343F3A"/>
    <w:rsid w:val="00345304"/>
    <w:rsid w:val="0035379F"/>
    <w:rsid w:val="003559C6"/>
    <w:rsid w:val="00374E34"/>
    <w:rsid w:val="003766C1"/>
    <w:rsid w:val="003768CD"/>
    <w:rsid w:val="00390924"/>
    <w:rsid w:val="003912EB"/>
    <w:rsid w:val="00391E8A"/>
    <w:rsid w:val="00394222"/>
    <w:rsid w:val="00397D72"/>
    <w:rsid w:val="003A1A56"/>
    <w:rsid w:val="003A3072"/>
    <w:rsid w:val="003A55FA"/>
    <w:rsid w:val="003B0B7B"/>
    <w:rsid w:val="003B1226"/>
    <w:rsid w:val="003C0C62"/>
    <w:rsid w:val="003C5074"/>
    <w:rsid w:val="003D29FD"/>
    <w:rsid w:val="003E2C3F"/>
    <w:rsid w:val="003E3818"/>
    <w:rsid w:val="003F5ACF"/>
    <w:rsid w:val="00403DD2"/>
    <w:rsid w:val="00404B44"/>
    <w:rsid w:val="00406179"/>
    <w:rsid w:val="00420E30"/>
    <w:rsid w:val="00420F47"/>
    <w:rsid w:val="00425228"/>
    <w:rsid w:val="004256C1"/>
    <w:rsid w:val="00430045"/>
    <w:rsid w:val="00430A5B"/>
    <w:rsid w:val="0043472C"/>
    <w:rsid w:val="00435C2D"/>
    <w:rsid w:val="00441E8C"/>
    <w:rsid w:val="00443AA1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90626"/>
    <w:rsid w:val="0049142E"/>
    <w:rsid w:val="0049371E"/>
    <w:rsid w:val="004A2530"/>
    <w:rsid w:val="004A37A0"/>
    <w:rsid w:val="004A5CD9"/>
    <w:rsid w:val="004A77CB"/>
    <w:rsid w:val="004B1B4A"/>
    <w:rsid w:val="004B7257"/>
    <w:rsid w:val="004C014B"/>
    <w:rsid w:val="004D30DB"/>
    <w:rsid w:val="004D3AEF"/>
    <w:rsid w:val="004D50B7"/>
    <w:rsid w:val="004E4769"/>
    <w:rsid w:val="004E71BE"/>
    <w:rsid w:val="004F0688"/>
    <w:rsid w:val="004F2072"/>
    <w:rsid w:val="005002A1"/>
    <w:rsid w:val="00501BC1"/>
    <w:rsid w:val="005155D3"/>
    <w:rsid w:val="00516382"/>
    <w:rsid w:val="00516627"/>
    <w:rsid w:val="005246C4"/>
    <w:rsid w:val="005305FB"/>
    <w:rsid w:val="00533C60"/>
    <w:rsid w:val="0053640B"/>
    <w:rsid w:val="00553380"/>
    <w:rsid w:val="00571521"/>
    <w:rsid w:val="00575B52"/>
    <w:rsid w:val="005839C0"/>
    <w:rsid w:val="00584775"/>
    <w:rsid w:val="00585895"/>
    <w:rsid w:val="005863C1"/>
    <w:rsid w:val="005916A0"/>
    <w:rsid w:val="00593C66"/>
    <w:rsid w:val="00595B2E"/>
    <w:rsid w:val="005A1F1D"/>
    <w:rsid w:val="005A378E"/>
    <w:rsid w:val="005A397A"/>
    <w:rsid w:val="005A790B"/>
    <w:rsid w:val="005B023F"/>
    <w:rsid w:val="005B2BA7"/>
    <w:rsid w:val="005B3D9E"/>
    <w:rsid w:val="005B53E5"/>
    <w:rsid w:val="005B6069"/>
    <w:rsid w:val="005C0094"/>
    <w:rsid w:val="005C2BE2"/>
    <w:rsid w:val="005C7970"/>
    <w:rsid w:val="005D1A88"/>
    <w:rsid w:val="005D3EA7"/>
    <w:rsid w:val="005E0652"/>
    <w:rsid w:val="005E25BD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0B7"/>
    <w:rsid w:val="00605F1C"/>
    <w:rsid w:val="006175DD"/>
    <w:rsid w:val="00622983"/>
    <w:rsid w:val="00625B92"/>
    <w:rsid w:val="0063184E"/>
    <w:rsid w:val="00636006"/>
    <w:rsid w:val="0064176E"/>
    <w:rsid w:val="00645DD9"/>
    <w:rsid w:val="00653DF0"/>
    <w:rsid w:val="00654246"/>
    <w:rsid w:val="00656E78"/>
    <w:rsid w:val="0066084D"/>
    <w:rsid w:val="0066254E"/>
    <w:rsid w:val="0066477A"/>
    <w:rsid w:val="00666692"/>
    <w:rsid w:val="00667840"/>
    <w:rsid w:val="00667882"/>
    <w:rsid w:val="0067668B"/>
    <w:rsid w:val="00680A0C"/>
    <w:rsid w:val="00681EC9"/>
    <w:rsid w:val="00682A4D"/>
    <w:rsid w:val="006868A5"/>
    <w:rsid w:val="006B3B3A"/>
    <w:rsid w:val="006B4B8A"/>
    <w:rsid w:val="006B57ED"/>
    <w:rsid w:val="006B71B0"/>
    <w:rsid w:val="006B7345"/>
    <w:rsid w:val="006B7C62"/>
    <w:rsid w:val="006E28E2"/>
    <w:rsid w:val="006E2CE3"/>
    <w:rsid w:val="006E3023"/>
    <w:rsid w:val="006E5862"/>
    <w:rsid w:val="006F2F5D"/>
    <w:rsid w:val="00700C9B"/>
    <w:rsid w:val="007045CD"/>
    <w:rsid w:val="007133D2"/>
    <w:rsid w:val="007147E2"/>
    <w:rsid w:val="00720141"/>
    <w:rsid w:val="00721B17"/>
    <w:rsid w:val="0072783C"/>
    <w:rsid w:val="0073238E"/>
    <w:rsid w:val="00732915"/>
    <w:rsid w:val="007432E9"/>
    <w:rsid w:val="007436D4"/>
    <w:rsid w:val="00744A71"/>
    <w:rsid w:val="00750AC5"/>
    <w:rsid w:val="007571A7"/>
    <w:rsid w:val="00757691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D17B6"/>
    <w:rsid w:val="007D617B"/>
    <w:rsid w:val="007D765F"/>
    <w:rsid w:val="007E2D09"/>
    <w:rsid w:val="007F40AC"/>
    <w:rsid w:val="007F4D31"/>
    <w:rsid w:val="007F7A14"/>
    <w:rsid w:val="00801790"/>
    <w:rsid w:val="00814C10"/>
    <w:rsid w:val="0081519A"/>
    <w:rsid w:val="00823403"/>
    <w:rsid w:val="00831949"/>
    <w:rsid w:val="00834455"/>
    <w:rsid w:val="008367FD"/>
    <w:rsid w:val="00843C65"/>
    <w:rsid w:val="008453EC"/>
    <w:rsid w:val="0085389E"/>
    <w:rsid w:val="00856CCC"/>
    <w:rsid w:val="008624CF"/>
    <w:rsid w:val="0087184A"/>
    <w:rsid w:val="0087774A"/>
    <w:rsid w:val="00882D2F"/>
    <w:rsid w:val="008914E8"/>
    <w:rsid w:val="00894220"/>
    <w:rsid w:val="008A14AA"/>
    <w:rsid w:val="008A1F72"/>
    <w:rsid w:val="008A4E7F"/>
    <w:rsid w:val="008A5274"/>
    <w:rsid w:val="008B1004"/>
    <w:rsid w:val="008B2EBD"/>
    <w:rsid w:val="008B4EB4"/>
    <w:rsid w:val="008B5024"/>
    <w:rsid w:val="008B534A"/>
    <w:rsid w:val="008B7C6C"/>
    <w:rsid w:val="008C6B25"/>
    <w:rsid w:val="008D197A"/>
    <w:rsid w:val="008D519D"/>
    <w:rsid w:val="008D6178"/>
    <w:rsid w:val="008E43C5"/>
    <w:rsid w:val="008E73F3"/>
    <w:rsid w:val="008E7762"/>
    <w:rsid w:val="008F1F6B"/>
    <w:rsid w:val="008F2ED8"/>
    <w:rsid w:val="008F61AC"/>
    <w:rsid w:val="008F78D0"/>
    <w:rsid w:val="009005F7"/>
    <w:rsid w:val="00901C53"/>
    <w:rsid w:val="00903535"/>
    <w:rsid w:val="009064D8"/>
    <w:rsid w:val="0090757B"/>
    <w:rsid w:val="00911753"/>
    <w:rsid w:val="00933A65"/>
    <w:rsid w:val="009404E4"/>
    <w:rsid w:val="00940955"/>
    <w:rsid w:val="0094196F"/>
    <w:rsid w:val="00942078"/>
    <w:rsid w:val="00943E0F"/>
    <w:rsid w:val="00945C62"/>
    <w:rsid w:val="00947CA6"/>
    <w:rsid w:val="00961CF2"/>
    <w:rsid w:val="0096512D"/>
    <w:rsid w:val="00967261"/>
    <w:rsid w:val="009704E3"/>
    <w:rsid w:val="009766D6"/>
    <w:rsid w:val="00983569"/>
    <w:rsid w:val="00983972"/>
    <w:rsid w:val="00992935"/>
    <w:rsid w:val="009953E5"/>
    <w:rsid w:val="009A02DA"/>
    <w:rsid w:val="009A37A4"/>
    <w:rsid w:val="009A471F"/>
    <w:rsid w:val="009A4AF9"/>
    <w:rsid w:val="009B12C1"/>
    <w:rsid w:val="009C26BB"/>
    <w:rsid w:val="009D3643"/>
    <w:rsid w:val="009D3A39"/>
    <w:rsid w:val="009E0D13"/>
    <w:rsid w:val="009E221C"/>
    <w:rsid w:val="009E24B8"/>
    <w:rsid w:val="009F2200"/>
    <w:rsid w:val="009F3546"/>
    <w:rsid w:val="009F658E"/>
    <w:rsid w:val="009F6C30"/>
    <w:rsid w:val="009F6C72"/>
    <w:rsid w:val="00A0476C"/>
    <w:rsid w:val="00A05CCC"/>
    <w:rsid w:val="00A10583"/>
    <w:rsid w:val="00A141E0"/>
    <w:rsid w:val="00A15083"/>
    <w:rsid w:val="00A15180"/>
    <w:rsid w:val="00A20265"/>
    <w:rsid w:val="00A20847"/>
    <w:rsid w:val="00A22A82"/>
    <w:rsid w:val="00A30139"/>
    <w:rsid w:val="00A3239D"/>
    <w:rsid w:val="00A3316C"/>
    <w:rsid w:val="00A35DA3"/>
    <w:rsid w:val="00A36AA8"/>
    <w:rsid w:val="00A414AA"/>
    <w:rsid w:val="00A44901"/>
    <w:rsid w:val="00A53046"/>
    <w:rsid w:val="00A53C27"/>
    <w:rsid w:val="00A55656"/>
    <w:rsid w:val="00A61DDF"/>
    <w:rsid w:val="00A64B56"/>
    <w:rsid w:val="00A65F90"/>
    <w:rsid w:val="00A66835"/>
    <w:rsid w:val="00A7071D"/>
    <w:rsid w:val="00A71875"/>
    <w:rsid w:val="00A75799"/>
    <w:rsid w:val="00A75EA4"/>
    <w:rsid w:val="00A87FDD"/>
    <w:rsid w:val="00A94013"/>
    <w:rsid w:val="00AA1478"/>
    <w:rsid w:val="00AA1584"/>
    <w:rsid w:val="00AA5CAA"/>
    <w:rsid w:val="00AB0F2A"/>
    <w:rsid w:val="00AC0EF3"/>
    <w:rsid w:val="00AC5D9A"/>
    <w:rsid w:val="00AC747C"/>
    <w:rsid w:val="00AC7B35"/>
    <w:rsid w:val="00AD1923"/>
    <w:rsid w:val="00AD3072"/>
    <w:rsid w:val="00AD4B16"/>
    <w:rsid w:val="00AE1506"/>
    <w:rsid w:val="00AE419B"/>
    <w:rsid w:val="00AE7CF4"/>
    <w:rsid w:val="00AF05A7"/>
    <w:rsid w:val="00AF0CA5"/>
    <w:rsid w:val="00AF0FE7"/>
    <w:rsid w:val="00AF3874"/>
    <w:rsid w:val="00AF6F1B"/>
    <w:rsid w:val="00B004CF"/>
    <w:rsid w:val="00B01BC5"/>
    <w:rsid w:val="00B02E07"/>
    <w:rsid w:val="00B03E2E"/>
    <w:rsid w:val="00B03E38"/>
    <w:rsid w:val="00B04A08"/>
    <w:rsid w:val="00B06E81"/>
    <w:rsid w:val="00B16BA2"/>
    <w:rsid w:val="00B20C67"/>
    <w:rsid w:val="00B33DB5"/>
    <w:rsid w:val="00B34019"/>
    <w:rsid w:val="00B35C0A"/>
    <w:rsid w:val="00B47AA1"/>
    <w:rsid w:val="00B52B48"/>
    <w:rsid w:val="00B53C42"/>
    <w:rsid w:val="00B54918"/>
    <w:rsid w:val="00B67AEA"/>
    <w:rsid w:val="00B71683"/>
    <w:rsid w:val="00B7646F"/>
    <w:rsid w:val="00B77381"/>
    <w:rsid w:val="00B815A9"/>
    <w:rsid w:val="00B83F3D"/>
    <w:rsid w:val="00B9028E"/>
    <w:rsid w:val="00B96757"/>
    <w:rsid w:val="00BA3EAD"/>
    <w:rsid w:val="00BA41EF"/>
    <w:rsid w:val="00BA6153"/>
    <w:rsid w:val="00BB3E36"/>
    <w:rsid w:val="00BB4DFD"/>
    <w:rsid w:val="00BB5992"/>
    <w:rsid w:val="00BB74AD"/>
    <w:rsid w:val="00BE2C28"/>
    <w:rsid w:val="00BE3F3D"/>
    <w:rsid w:val="00BE50F0"/>
    <w:rsid w:val="00BE688D"/>
    <w:rsid w:val="00BF0C50"/>
    <w:rsid w:val="00BF720E"/>
    <w:rsid w:val="00C004CF"/>
    <w:rsid w:val="00C015F4"/>
    <w:rsid w:val="00C03AE8"/>
    <w:rsid w:val="00C06714"/>
    <w:rsid w:val="00C0735A"/>
    <w:rsid w:val="00C075CA"/>
    <w:rsid w:val="00C07B30"/>
    <w:rsid w:val="00C11C7E"/>
    <w:rsid w:val="00C14D9E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1A39"/>
    <w:rsid w:val="00C46928"/>
    <w:rsid w:val="00C62FF3"/>
    <w:rsid w:val="00C641D6"/>
    <w:rsid w:val="00C6421C"/>
    <w:rsid w:val="00C73218"/>
    <w:rsid w:val="00C77C8F"/>
    <w:rsid w:val="00C85A66"/>
    <w:rsid w:val="00C8612E"/>
    <w:rsid w:val="00C916F7"/>
    <w:rsid w:val="00C94905"/>
    <w:rsid w:val="00CA0207"/>
    <w:rsid w:val="00CA222B"/>
    <w:rsid w:val="00CA2B6B"/>
    <w:rsid w:val="00CB2594"/>
    <w:rsid w:val="00CB469A"/>
    <w:rsid w:val="00CC0FF4"/>
    <w:rsid w:val="00CC69C6"/>
    <w:rsid w:val="00CD0EFC"/>
    <w:rsid w:val="00CD2E18"/>
    <w:rsid w:val="00CE0BAB"/>
    <w:rsid w:val="00CF1936"/>
    <w:rsid w:val="00CF2387"/>
    <w:rsid w:val="00CF2641"/>
    <w:rsid w:val="00D019CA"/>
    <w:rsid w:val="00D023F2"/>
    <w:rsid w:val="00D0334D"/>
    <w:rsid w:val="00D04571"/>
    <w:rsid w:val="00D117E7"/>
    <w:rsid w:val="00D2113E"/>
    <w:rsid w:val="00D226D9"/>
    <w:rsid w:val="00D24FE2"/>
    <w:rsid w:val="00D36644"/>
    <w:rsid w:val="00D43B55"/>
    <w:rsid w:val="00D47B89"/>
    <w:rsid w:val="00D510C4"/>
    <w:rsid w:val="00D51110"/>
    <w:rsid w:val="00D52374"/>
    <w:rsid w:val="00D533D9"/>
    <w:rsid w:val="00D546FC"/>
    <w:rsid w:val="00D56B44"/>
    <w:rsid w:val="00D63FDB"/>
    <w:rsid w:val="00D67C5A"/>
    <w:rsid w:val="00D82361"/>
    <w:rsid w:val="00D83E82"/>
    <w:rsid w:val="00D86761"/>
    <w:rsid w:val="00D87FD1"/>
    <w:rsid w:val="00D90D0C"/>
    <w:rsid w:val="00D91096"/>
    <w:rsid w:val="00D92BA1"/>
    <w:rsid w:val="00D95037"/>
    <w:rsid w:val="00D96304"/>
    <w:rsid w:val="00D97178"/>
    <w:rsid w:val="00DB41DF"/>
    <w:rsid w:val="00DB6C06"/>
    <w:rsid w:val="00DB7B44"/>
    <w:rsid w:val="00DC1BAC"/>
    <w:rsid w:val="00DC2B51"/>
    <w:rsid w:val="00DC3D8C"/>
    <w:rsid w:val="00DC4A58"/>
    <w:rsid w:val="00DD098A"/>
    <w:rsid w:val="00DD10BD"/>
    <w:rsid w:val="00DD1A71"/>
    <w:rsid w:val="00DD1FCC"/>
    <w:rsid w:val="00DD2295"/>
    <w:rsid w:val="00DE511A"/>
    <w:rsid w:val="00DE591D"/>
    <w:rsid w:val="00DF210C"/>
    <w:rsid w:val="00DF5421"/>
    <w:rsid w:val="00DF6890"/>
    <w:rsid w:val="00DF7EC3"/>
    <w:rsid w:val="00E02E28"/>
    <w:rsid w:val="00E02E8F"/>
    <w:rsid w:val="00E049B9"/>
    <w:rsid w:val="00E04A7B"/>
    <w:rsid w:val="00E065F1"/>
    <w:rsid w:val="00E13A80"/>
    <w:rsid w:val="00E165DC"/>
    <w:rsid w:val="00E216F4"/>
    <w:rsid w:val="00E2378B"/>
    <w:rsid w:val="00E30167"/>
    <w:rsid w:val="00E31295"/>
    <w:rsid w:val="00E35FEB"/>
    <w:rsid w:val="00E4055E"/>
    <w:rsid w:val="00E43506"/>
    <w:rsid w:val="00E471EB"/>
    <w:rsid w:val="00E54067"/>
    <w:rsid w:val="00E540A9"/>
    <w:rsid w:val="00E56F47"/>
    <w:rsid w:val="00E56FFF"/>
    <w:rsid w:val="00E61631"/>
    <w:rsid w:val="00E65BAB"/>
    <w:rsid w:val="00E739F7"/>
    <w:rsid w:val="00E7619B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C6D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4162"/>
    <w:rsid w:val="00F04DD1"/>
    <w:rsid w:val="00F110AF"/>
    <w:rsid w:val="00F15F5F"/>
    <w:rsid w:val="00F16948"/>
    <w:rsid w:val="00F169C2"/>
    <w:rsid w:val="00F25E4B"/>
    <w:rsid w:val="00F315BF"/>
    <w:rsid w:val="00F35BA3"/>
    <w:rsid w:val="00F437A8"/>
    <w:rsid w:val="00F529AF"/>
    <w:rsid w:val="00F55CD2"/>
    <w:rsid w:val="00F575FA"/>
    <w:rsid w:val="00F60751"/>
    <w:rsid w:val="00F627F0"/>
    <w:rsid w:val="00F62A35"/>
    <w:rsid w:val="00F72AF7"/>
    <w:rsid w:val="00F73AE3"/>
    <w:rsid w:val="00F80677"/>
    <w:rsid w:val="00F810D0"/>
    <w:rsid w:val="00F8485B"/>
    <w:rsid w:val="00F85187"/>
    <w:rsid w:val="00F8564C"/>
    <w:rsid w:val="00F8764B"/>
    <w:rsid w:val="00F92BAF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500F"/>
    <w:rsid w:val="00FD6071"/>
    <w:rsid w:val="00FE0140"/>
    <w:rsid w:val="00FE0447"/>
    <w:rsid w:val="00FE3982"/>
    <w:rsid w:val="00FE6EA0"/>
    <w:rsid w:val="00FF021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2BFD-0916-4411-B06F-68E4114C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370</cp:revision>
  <cp:lastPrinted>2019-02-19T13:07:00Z</cp:lastPrinted>
  <dcterms:created xsi:type="dcterms:W3CDTF">2018-02-22T09:10:00Z</dcterms:created>
  <dcterms:modified xsi:type="dcterms:W3CDTF">2019-02-20T05:59:00Z</dcterms:modified>
</cp:coreProperties>
</file>